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1B852238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</w:t>
            </w:r>
            <w:r w:rsidR="00066ED1">
              <w:rPr>
                <w:rFonts w:ascii="Proxima Nova Rg" w:hAnsi="Proxima Nova Rg" w:cs="Arial"/>
                <w:sz w:val="20"/>
                <w:szCs w:val="20"/>
              </w:rPr>
              <w:t>4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3D788C88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066ED1">
              <w:rPr>
                <w:rFonts w:ascii="Proxima Nova Rg" w:hAnsi="Proxima Nova Rg" w:cs="Arial"/>
                <w:sz w:val="20"/>
                <w:szCs w:val="20"/>
              </w:rPr>
              <w:t>Foreign Language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</w:t>
            </w:r>
            <w:r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Requirements </w:t>
            </w:r>
            <w:r w:rsidR="00466BE7"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(</w:t>
            </w:r>
            <w:r w:rsidR="00714CF1"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9</w:t>
            </w:r>
            <w:r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 </w:t>
            </w:r>
            <w:r w:rsidR="00D851CC"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redits</w:t>
            </w:r>
            <w:r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19"/>
        <w:gridCol w:w="981"/>
        <w:gridCol w:w="990"/>
        <w:gridCol w:w="1170"/>
        <w:gridCol w:w="144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6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20429B57" w14:textId="03CF17F5" w:rsidR="002E3668" w:rsidRPr="00366A59" w:rsidRDefault="002E3668" w:rsidP="00991136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1B10BE">
              <w:rPr>
                <w:rFonts w:ascii="Proxima Nova Rg" w:hAnsi="Proxima Nova Rg" w:cs="Arial"/>
                <w:color w:val="FFFFFF"/>
                <w:sz w:val="22"/>
                <w:szCs w:val="22"/>
              </w:rPr>
              <w:t>the specific Foreign Language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1B10BE">
              <w:rPr>
                <w:rFonts w:ascii="Proxima Nova Rg" w:hAnsi="Proxima Nova Rg" w:cs="Arial"/>
                <w:color w:val="FFFFFF"/>
                <w:sz w:val="22"/>
                <w:szCs w:val="22"/>
              </w:rPr>
              <w:t>30</w:t>
            </w:r>
            <w:r w:rsidR="00714CF1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semester hours </w:t>
            </w:r>
            <w:r w:rsidR="001B10BE">
              <w:rPr>
                <w:rFonts w:ascii="Proxima Nova Rg" w:hAnsi="Proxima Nova Rg" w:cs="Arial"/>
                <w:color w:val="FFFFFF"/>
                <w:sz w:val="22"/>
                <w:szCs w:val="22"/>
              </w:rPr>
              <w:t>above the intermediate level in the foreign language</w:t>
            </w:r>
            <w:r w:rsidR="005C24E7">
              <w:rPr>
                <w:rFonts w:ascii="Proxima Nova Rg" w:hAnsi="Proxima Nova Rg" w:cs="Arial"/>
                <w:color w:val="FFFFFF"/>
                <w:sz w:val="22"/>
                <w:szCs w:val="22"/>
              </w:rPr>
              <w:t>,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including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2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2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6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127DA8">
        <w:tc>
          <w:tcPr>
            <w:tcW w:w="198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500" w:type="dxa"/>
            <w:gridSpan w:val="2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44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5C24E7" w:rsidRPr="0018470B" w14:paraId="3BC8B27A" w14:textId="77777777" w:rsidTr="00B615B4">
        <w:trPr>
          <w:trHeight w:val="403"/>
        </w:trPr>
        <w:tc>
          <w:tcPr>
            <w:tcW w:w="1980" w:type="dxa"/>
            <w:vMerge w:val="restart"/>
            <w:vAlign w:val="center"/>
          </w:tcPr>
          <w:p w14:paraId="0E6F4486" w14:textId="41100BA2" w:rsidR="005C0F5D" w:rsidRPr="00986196" w:rsidRDefault="00986196" w:rsidP="003B3D05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Advanced Grammar and Composition</w:t>
            </w:r>
          </w:p>
        </w:tc>
        <w:tc>
          <w:tcPr>
            <w:tcW w:w="4500" w:type="dxa"/>
            <w:gridSpan w:val="2"/>
            <w:vAlign w:val="center"/>
          </w:tcPr>
          <w:p w14:paraId="70DF9E56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E871BC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4A5D23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8610EB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2DE5599C" w14:textId="77777777" w:rsidTr="00B615B4">
        <w:trPr>
          <w:trHeight w:val="403"/>
        </w:trPr>
        <w:tc>
          <w:tcPr>
            <w:tcW w:w="1980" w:type="dxa"/>
            <w:vMerge/>
            <w:vAlign w:val="center"/>
          </w:tcPr>
          <w:p w14:paraId="637805D2" w14:textId="54C9DF78" w:rsidR="005C24E7" w:rsidRPr="002E782D" w:rsidRDefault="005C24E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63F29E8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B4B86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0FF5F2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30AD66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1FDF5EF0" w14:textId="77777777" w:rsidTr="00B615B4">
        <w:trPr>
          <w:trHeight w:val="403"/>
        </w:trPr>
        <w:tc>
          <w:tcPr>
            <w:tcW w:w="1980" w:type="dxa"/>
            <w:vMerge/>
            <w:vAlign w:val="center"/>
          </w:tcPr>
          <w:p w14:paraId="61829076" w14:textId="762A6DF9" w:rsidR="005C24E7" w:rsidRPr="00685521" w:rsidRDefault="005C24E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2BA226A1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D93B2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4B5B7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204FF1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260839DB" w14:textId="77777777" w:rsidTr="00B615B4">
        <w:trPr>
          <w:trHeight w:val="403"/>
        </w:trPr>
        <w:tc>
          <w:tcPr>
            <w:tcW w:w="1980" w:type="dxa"/>
            <w:vMerge w:val="restart"/>
            <w:vAlign w:val="center"/>
          </w:tcPr>
          <w:p w14:paraId="2DBF0D7D" w14:textId="6D686F2E" w:rsidR="005C24E7" w:rsidRPr="00685521" w:rsidRDefault="00986196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Conversation</w:t>
            </w:r>
          </w:p>
        </w:tc>
        <w:tc>
          <w:tcPr>
            <w:tcW w:w="4500" w:type="dxa"/>
            <w:gridSpan w:val="2"/>
            <w:vAlign w:val="center"/>
          </w:tcPr>
          <w:p w14:paraId="6B62F1B3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F2C34E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0A4E5D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219836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7EE0BC0B" w14:textId="77777777" w:rsidTr="00B615B4">
        <w:trPr>
          <w:trHeight w:val="403"/>
        </w:trPr>
        <w:tc>
          <w:tcPr>
            <w:tcW w:w="1980" w:type="dxa"/>
            <w:vMerge/>
            <w:vAlign w:val="center"/>
          </w:tcPr>
          <w:p w14:paraId="6B0F3F76" w14:textId="514251A2" w:rsidR="005C24E7" w:rsidRDefault="005C24E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54C74CFE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E189C8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6FB1DE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07875D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3105E567" w14:textId="77777777" w:rsidTr="00B615B4">
        <w:trPr>
          <w:trHeight w:val="403"/>
        </w:trPr>
        <w:tc>
          <w:tcPr>
            <w:tcW w:w="1980" w:type="dxa"/>
            <w:vMerge/>
            <w:vAlign w:val="center"/>
          </w:tcPr>
          <w:p w14:paraId="296FEF7D" w14:textId="31478029" w:rsidR="005C24E7" w:rsidRPr="00292B8F" w:rsidRDefault="005C24E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194DBDC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9D0D3C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CD245A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31BE67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0F6D3083" w14:textId="77777777" w:rsidTr="00D86396">
        <w:trPr>
          <w:trHeight w:val="381"/>
        </w:trPr>
        <w:tc>
          <w:tcPr>
            <w:tcW w:w="1980" w:type="dxa"/>
            <w:vMerge w:val="restart"/>
            <w:vAlign w:val="center"/>
          </w:tcPr>
          <w:p w14:paraId="22137E71" w14:textId="01B2FDDB" w:rsidR="00986196" w:rsidRDefault="00986196" w:rsidP="00986196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>Culture and Civilization</w:t>
            </w:r>
          </w:p>
          <w:p w14:paraId="454A8224" w14:textId="1CC259BD" w:rsidR="00915DFF" w:rsidRPr="00915DFF" w:rsidRDefault="00220B5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Experience must include contemporary culture</w:t>
            </w:r>
          </w:p>
        </w:tc>
        <w:tc>
          <w:tcPr>
            <w:tcW w:w="4500" w:type="dxa"/>
            <w:gridSpan w:val="2"/>
            <w:vAlign w:val="center"/>
          </w:tcPr>
          <w:p w14:paraId="36FEB5B0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D7AA69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96D064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FF1C98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477CDCB4" w14:textId="77777777" w:rsidTr="00D86396">
        <w:trPr>
          <w:trHeight w:val="408"/>
        </w:trPr>
        <w:tc>
          <w:tcPr>
            <w:tcW w:w="1980" w:type="dxa"/>
            <w:vMerge/>
            <w:vAlign w:val="center"/>
          </w:tcPr>
          <w:p w14:paraId="3DD4913F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1ED4E958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088512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6E5F4E9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F13B4D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4F1292D1" w14:textId="77777777" w:rsidTr="00D86396">
        <w:trPr>
          <w:trHeight w:val="372"/>
        </w:trPr>
        <w:tc>
          <w:tcPr>
            <w:tcW w:w="1980" w:type="dxa"/>
            <w:vMerge/>
            <w:vAlign w:val="center"/>
          </w:tcPr>
          <w:p w14:paraId="1C2BB62A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53F83BC1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19346D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FD2737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D65F4B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74672569" w14:textId="77777777" w:rsidTr="00D86396">
        <w:trPr>
          <w:trHeight w:val="426"/>
        </w:trPr>
        <w:tc>
          <w:tcPr>
            <w:tcW w:w="1980" w:type="dxa"/>
            <w:vMerge w:val="restart"/>
            <w:vAlign w:val="center"/>
          </w:tcPr>
          <w:p w14:paraId="16973C36" w14:textId="75B1AF51" w:rsidR="00915DFF" w:rsidRPr="00220B57" w:rsidRDefault="00220B5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>Literature</w:t>
            </w:r>
          </w:p>
        </w:tc>
        <w:tc>
          <w:tcPr>
            <w:tcW w:w="4500" w:type="dxa"/>
            <w:gridSpan w:val="2"/>
            <w:vAlign w:val="center"/>
          </w:tcPr>
          <w:p w14:paraId="42EDA6C1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230A5D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5159DF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F16973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3C4E8D55" w14:textId="77777777" w:rsidTr="00D86396">
        <w:trPr>
          <w:trHeight w:val="435"/>
        </w:trPr>
        <w:tc>
          <w:tcPr>
            <w:tcW w:w="1980" w:type="dxa"/>
            <w:vMerge/>
            <w:vAlign w:val="center"/>
          </w:tcPr>
          <w:p w14:paraId="341315AC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5B3329F2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DD072C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691028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F9D9AF5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435E64F7" w14:textId="77777777" w:rsidTr="00D86396">
        <w:trPr>
          <w:trHeight w:val="372"/>
        </w:trPr>
        <w:tc>
          <w:tcPr>
            <w:tcW w:w="1980" w:type="dxa"/>
            <w:vMerge/>
            <w:vAlign w:val="center"/>
          </w:tcPr>
          <w:p w14:paraId="2C90D809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BBCA929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B26635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07D0B4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DE4DE0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26DD59E" w14:textId="77777777" w:rsidTr="00127DA8">
        <w:trPr>
          <w:trHeight w:val="417"/>
        </w:trPr>
        <w:tc>
          <w:tcPr>
            <w:tcW w:w="1980" w:type="dxa"/>
            <w:shd w:val="thinReverseDiagStripe" w:color="auto" w:fill="auto"/>
          </w:tcPr>
          <w:p w14:paraId="16287F21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7331051" w14:textId="77777777" w:rsidR="00B569BF" w:rsidRPr="0018470B" w:rsidRDefault="00B569BF" w:rsidP="00B569BF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shd w:val="thinReverseDiagStripe" w:color="auto" w:fill="auto"/>
          </w:tcPr>
          <w:p w14:paraId="384BA73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B569BF" w:rsidRPr="0018470B" w14:paraId="0849DBC1" w14:textId="77777777" w:rsidTr="00127DA8">
        <w:tc>
          <w:tcPr>
            <w:tcW w:w="1980" w:type="dxa"/>
          </w:tcPr>
          <w:p w14:paraId="6A2A3687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B569BF" w:rsidRPr="003D03C4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500" w:type="dxa"/>
            <w:gridSpan w:val="2"/>
          </w:tcPr>
          <w:p w14:paraId="309D1DB6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B569BF" w:rsidRDefault="00B569BF" w:rsidP="00B569BF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14:paraId="384C25E3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B569BF" w:rsidRPr="00A42D93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B9A5B1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2805EC8F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69F7917D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508846FD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14FD32A7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46F9BE0C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57BFE394" w14:textId="77777777" w:rsidR="00171846" w:rsidRDefault="00171846" w:rsidP="00FF3CDD">
      <w:pPr>
        <w:tabs>
          <w:tab w:val="left" w:pos="3750"/>
        </w:tabs>
        <w:rPr>
          <w:rFonts w:ascii="Proxima Nova Rg" w:hAnsi="Proxima Nova Rg"/>
        </w:rPr>
      </w:pPr>
    </w:p>
    <w:p w14:paraId="18024828" w14:textId="77777777" w:rsidR="00171846" w:rsidRDefault="00171846" w:rsidP="00FF3CDD">
      <w:pPr>
        <w:tabs>
          <w:tab w:val="left" w:pos="3750"/>
        </w:tabs>
        <w:rPr>
          <w:rFonts w:ascii="Proxima Nova Rg" w:hAnsi="Proxima Nova Rg"/>
        </w:rPr>
      </w:pPr>
    </w:p>
    <w:p w14:paraId="77DA440B" w14:textId="77777777" w:rsidR="00FF3CDD" w:rsidRPr="0018470B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lastRenderedPageBreak/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000000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5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000000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6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000000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7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9157" w14:textId="77777777" w:rsidR="00A44CBA" w:rsidRDefault="00A44CBA" w:rsidP="006F4039">
      <w:r>
        <w:separator/>
      </w:r>
    </w:p>
  </w:endnote>
  <w:endnote w:type="continuationSeparator" w:id="0">
    <w:p w14:paraId="3B11ECAB" w14:textId="77777777" w:rsidR="00A44CBA" w:rsidRDefault="00A44CBA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5024" w14:textId="77777777" w:rsidR="00A44CBA" w:rsidRDefault="00A44CBA" w:rsidP="006F4039">
      <w:r>
        <w:separator/>
      </w:r>
    </w:p>
  </w:footnote>
  <w:footnote w:type="continuationSeparator" w:id="0">
    <w:p w14:paraId="7B335189" w14:textId="77777777" w:rsidR="00A44CBA" w:rsidRDefault="00A44CBA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2CEB3F0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1ED9C90B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2B9FBB23" w14:textId="725743D7" w:rsidR="00C4428E" w:rsidRDefault="000C55F7" w:rsidP="00CE1753">
          <w:pPr>
            <w:pStyle w:val="Header"/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Foreign Languages</w:t>
          </w:r>
        </w:p>
        <w:p w14:paraId="24027015" w14:textId="4CCF6FE6" w:rsidR="00CE1753" w:rsidRPr="00CE1753" w:rsidRDefault="00F7262B" w:rsidP="00CE1753">
          <w:pPr>
            <w:pStyle w:val="Header"/>
            <w:jc w:val="right"/>
            <w:rPr>
              <w:rFonts w:ascii="Proxima Nova Rg" w:hAnsi="Proxima Nova Rg"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 xml:space="preserve">Endorsement – 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(</w:t>
          </w:r>
          <w:r w:rsidR="00C4428E">
            <w:rPr>
              <w:rFonts w:ascii="Proxima Nova Rg" w:hAnsi="Proxima Nova Rg"/>
              <w:b/>
              <w:bCs/>
              <w:i/>
              <w:iCs/>
            </w:rPr>
            <w:t>PreK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-</w:t>
          </w:r>
          <w:r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361D2"/>
    <w:rsid w:val="000478B3"/>
    <w:rsid w:val="0006464D"/>
    <w:rsid w:val="00066ED1"/>
    <w:rsid w:val="000852AC"/>
    <w:rsid w:val="00093906"/>
    <w:rsid w:val="00094EFE"/>
    <w:rsid w:val="00096C64"/>
    <w:rsid w:val="000A0C18"/>
    <w:rsid w:val="000A7379"/>
    <w:rsid w:val="000B11F8"/>
    <w:rsid w:val="000B3011"/>
    <w:rsid w:val="000C55F7"/>
    <w:rsid w:val="000C5D1E"/>
    <w:rsid w:val="000C7DD2"/>
    <w:rsid w:val="000D184C"/>
    <w:rsid w:val="000F2690"/>
    <w:rsid w:val="000F3954"/>
    <w:rsid w:val="00110A7C"/>
    <w:rsid w:val="00113348"/>
    <w:rsid w:val="00127DA8"/>
    <w:rsid w:val="0015231E"/>
    <w:rsid w:val="00154262"/>
    <w:rsid w:val="00157E25"/>
    <w:rsid w:val="00171846"/>
    <w:rsid w:val="00175858"/>
    <w:rsid w:val="0017724D"/>
    <w:rsid w:val="00180C76"/>
    <w:rsid w:val="0018470B"/>
    <w:rsid w:val="0019126D"/>
    <w:rsid w:val="001951F8"/>
    <w:rsid w:val="00197803"/>
    <w:rsid w:val="001A74B3"/>
    <w:rsid w:val="001B10BE"/>
    <w:rsid w:val="001B1D37"/>
    <w:rsid w:val="001B61D0"/>
    <w:rsid w:val="001B670B"/>
    <w:rsid w:val="001C0F25"/>
    <w:rsid w:val="001C5044"/>
    <w:rsid w:val="001E0211"/>
    <w:rsid w:val="00213BF5"/>
    <w:rsid w:val="00220B57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302FD2"/>
    <w:rsid w:val="00307F35"/>
    <w:rsid w:val="00320F4D"/>
    <w:rsid w:val="00327B52"/>
    <w:rsid w:val="00334CA4"/>
    <w:rsid w:val="003440DF"/>
    <w:rsid w:val="00350CA0"/>
    <w:rsid w:val="0035271E"/>
    <w:rsid w:val="00356E57"/>
    <w:rsid w:val="003660A0"/>
    <w:rsid w:val="00366A59"/>
    <w:rsid w:val="00396274"/>
    <w:rsid w:val="003A2D65"/>
    <w:rsid w:val="003A5443"/>
    <w:rsid w:val="003B3D05"/>
    <w:rsid w:val="003B4D10"/>
    <w:rsid w:val="003B6F05"/>
    <w:rsid w:val="003D03C4"/>
    <w:rsid w:val="003F7D3B"/>
    <w:rsid w:val="00424783"/>
    <w:rsid w:val="00425CB7"/>
    <w:rsid w:val="0042735D"/>
    <w:rsid w:val="00432B21"/>
    <w:rsid w:val="00442244"/>
    <w:rsid w:val="00445962"/>
    <w:rsid w:val="00466BE7"/>
    <w:rsid w:val="00474B43"/>
    <w:rsid w:val="004B6FB8"/>
    <w:rsid w:val="004C3782"/>
    <w:rsid w:val="004C5162"/>
    <w:rsid w:val="004C619A"/>
    <w:rsid w:val="004F7D5D"/>
    <w:rsid w:val="00542EE8"/>
    <w:rsid w:val="0056243F"/>
    <w:rsid w:val="00564DBC"/>
    <w:rsid w:val="00572906"/>
    <w:rsid w:val="00575065"/>
    <w:rsid w:val="005A2457"/>
    <w:rsid w:val="005A3124"/>
    <w:rsid w:val="005A3E10"/>
    <w:rsid w:val="005B3561"/>
    <w:rsid w:val="005C0F5D"/>
    <w:rsid w:val="005C24E7"/>
    <w:rsid w:val="005C5DBF"/>
    <w:rsid w:val="005D1007"/>
    <w:rsid w:val="005E30CD"/>
    <w:rsid w:val="005E6DA2"/>
    <w:rsid w:val="005F076A"/>
    <w:rsid w:val="005F12DB"/>
    <w:rsid w:val="00625F0C"/>
    <w:rsid w:val="006318D9"/>
    <w:rsid w:val="006324E2"/>
    <w:rsid w:val="00650DC0"/>
    <w:rsid w:val="00681FF3"/>
    <w:rsid w:val="00685521"/>
    <w:rsid w:val="0069080B"/>
    <w:rsid w:val="006908B9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4CF1"/>
    <w:rsid w:val="007304A5"/>
    <w:rsid w:val="00747DB7"/>
    <w:rsid w:val="007513E6"/>
    <w:rsid w:val="00770B5C"/>
    <w:rsid w:val="007843D3"/>
    <w:rsid w:val="007A230B"/>
    <w:rsid w:val="007A7C90"/>
    <w:rsid w:val="007B1F7D"/>
    <w:rsid w:val="007C6F76"/>
    <w:rsid w:val="007C71B3"/>
    <w:rsid w:val="007D34BA"/>
    <w:rsid w:val="007D5E16"/>
    <w:rsid w:val="00813C3B"/>
    <w:rsid w:val="00830DEC"/>
    <w:rsid w:val="00834266"/>
    <w:rsid w:val="008503A1"/>
    <w:rsid w:val="00860BF6"/>
    <w:rsid w:val="00876893"/>
    <w:rsid w:val="00880004"/>
    <w:rsid w:val="008858C1"/>
    <w:rsid w:val="00892FE2"/>
    <w:rsid w:val="008A6045"/>
    <w:rsid w:val="008B1CA4"/>
    <w:rsid w:val="008B7378"/>
    <w:rsid w:val="008C36C5"/>
    <w:rsid w:val="008E4EC4"/>
    <w:rsid w:val="008F6ADC"/>
    <w:rsid w:val="009067AC"/>
    <w:rsid w:val="00915DFF"/>
    <w:rsid w:val="00920E83"/>
    <w:rsid w:val="00935176"/>
    <w:rsid w:val="00941799"/>
    <w:rsid w:val="0094339D"/>
    <w:rsid w:val="00946AF6"/>
    <w:rsid w:val="00955A3E"/>
    <w:rsid w:val="00960734"/>
    <w:rsid w:val="00962B16"/>
    <w:rsid w:val="00986196"/>
    <w:rsid w:val="00991136"/>
    <w:rsid w:val="00993442"/>
    <w:rsid w:val="00996131"/>
    <w:rsid w:val="009A3F74"/>
    <w:rsid w:val="009C44FA"/>
    <w:rsid w:val="009C7357"/>
    <w:rsid w:val="009D10A2"/>
    <w:rsid w:val="009D18AB"/>
    <w:rsid w:val="009E48F5"/>
    <w:rsid w:val="009E76BE"/>
    <w:rsid w:val="009F1889"/>
    <w:rsid w:val="00A11250"/>
    <w:rsid w:val="00A17238"/>
    <w:rsid w:val="00A35A89"/>
    <w:rsid w:val="00A42D93"/>
    <w:rsid w:val="00A4485E"/>
    <w:rsid w:val="00A44CBA"/>
    <w:rsid w:val="00A65C23"/>
    <w:rsid w:val="00A75083"/>
    <w:rsid w:val="00A75333"/>
    <w:rsid w:val="00A87A5C"/>
    <w:rsid w:val="00A93BB0"/>
    <w:rsid w:val="00AD1DB7"/>
    <w:rsid w:val="00AD5E07"/>
    <w:rsid w:val="00AE011C"/>
    <w:rsid w:val="00AE449E"/>
    <w:rsid w:val="00AE5F72"/>
    <w:rsid w:val="00B03FC5"/>
    <w:rsid w:val="00B11712"/>
    <w:rsid w:val="00B30105"/>
    <w:rsid w:val="00B364FD"/>
    <w:rsid w:val="00B56919"/>
    <w:rsid w:val="00B569BF"/>
    <w:rsid w:val="00B571A4"/>
    <w:rsid w:val="00B57D37"/>
    <w:rsid w:val="00B615B4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72D7"/>
    <w:rsid w:val="00C22BD2"/>
    <w:rsid w:val="00C23BE7"/>
    <w:rsid w:val="00C26179"/>
    <w:rsid w:val="00C34476"/>
    <w:rsid w:val="00C4428E"/>
    <w:rsid w:val="00C450CB"/>
    <w:rsid w:val="00C51B0F"/>
    <w:rsid w:val="00C86537"/>
    <w:rsid w:val="00C873FE"/>
    <w:rsid w:val="00C9351B"/>
    <w:rsid w:val="00CB7FFD"/>
    <w:rsid w:val="00CD06AE"/>
    <w:rsid w:val="00CD06C6"/>
    <w:rsid w:val="00CD5044"/>
    <w:rsid w:val="00CD77AF"/>
    <w:rsid w:val="00CE1753"/>
    <w:rsid w:val="00CE5A2C"/>
    <w:rsid w:val="00CE76E5"/>
    <w:rsid w:val="00CF3034"/>
    <w:rsid w:val="00CF665D"/>
    <w:rsid w:val="00D04BD7"/>
    <w:rsid w:val="00D1321A"/>
    <w:rsid w:val="00D26407"/>
    <w:rsid w:val="00D35DB6"/>
    <w:rsid w:val="00D4265E"/>
    <w:rsid w:val="00D52087"/>
    <w:rsid w:val="00D52D5A"/>
    <w:rsid w:val="00D53F54"/>
    <w:rsid w:val="00D55FC9"/>
    <w:rsid w:val="00D851CC"/>
    <w:rsid w:val="00D86396"/>
    <w:rsid w:val="00DB12A0"/>
    <w:rsid w:val="00DB1C45"/>
    <w:rsid w:val="00DC66F7"/>
    <w:rsid w:val="00DD2692"/>
    <w:rsid w:val="00DE00F1"/>
    <w:rsid w:val="00E046A4"/>
    <w:rsid w:val="00E07ABF"/>
    <w:rsid w:val="00E12A28"/>
    <w:rsid w:val="00E12E6F"/>
    <w:rsid w:val="00E21179"/>
    <w:rsid w:val="00E54C1D"/>
    <w:rsid w:val="00E65A69"/>
    <w:rsid w:val="00ED7AA3"/>
    <w:rsid w:val="00ED7B57"/>
    <w:rsid w:val="00EE102F"/>
    <w:rsid w:val="00EF00B2"/>
    <w:rsid w:val="00EF6D0D"/>
    <w:rsid w:val="00F001CC"/>
    <w:rsid w:val="00F07BDB"/>
    <w:rsid w:val="00F1179A"/>
    <w:rsid w:val="00F36134"/>
    <w:rsid w:val="00F46D63"/>
    <w:rsid w:val="00F51D6E"/>
    <w:rsid w:val="00F7262B"/>
    <w:rsid w:val="00FA283B"/>
    <w:rsid w:val="00FA5A88"/>
    <w:rsid w:val="00FC3A68"/>
    <w:rsid w:val="00FC480D"/>
    <w:rsid w:val="00FD2748"/>
    <w:rsid w:val="00FE2A2A"/>
    <w:rsid w:val="00FF1FA8"/>
    <w:rsid w:val="00FF3511"/>
    <w:rsid w:val="00FF3CDD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ieesodu.org/initiatives/restraint-and-seclu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teaching/licensure/dyslexia-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ss.virginia.gov/family/cps/mandated_reporters/cwse5691/story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C3EF3-18BB-49B0-92FB-BF69F33381FA}">
  <ds:schemaRefs>
    <ds:schemaRef ds:uri="http://schemas.microsoft.com/office/2006/metadata/properties"/>
    <ds:schemaRef ds:uri="http://schemas.microsoft.com/office/infopath/2007/PartnerControls"/>
    <ds:schemaRef ds:uri="0b10428b-cae8-4d98-8d43-a4c0340ed752"/>
    <ds:schemaRef ds:uri="aff125c1-76ea-41a2-a3f9-62b5dd117cb3"/>
  </ds:schemaRefs>
</ds:datastoreItem>
</file>

<file path=customXml/itemProps3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6</Words>
  <Characters>3572</Characters>
  <Application>Microsoft Office Word</Application>
  <DocSecurity>0</DocSecurity>
  <Lines>29</Lines>
  <Paragraphs>8</Paragraphs>
  <ScaleCrop>false</ScaleCrop>
  <Company>mwc.edu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106</cp:revision>
  <cp:lastPrinted>2026-03-04T15:58:00Z</cp:lastPrinted>
  <dcterms:created xsi:type="dcterms:W3CDTF">2024-10-18T12:14:00Z</dcterms:created>
  <dcterms:modified xsi:type="dcterms:W3CDTF">2026-03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